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44" w:rsidRPr="006E2F9A" w:rsidRDefault="00F417A9" w:rsidP="006E2F9A">
      <w:pPr>
        <w:jc w:val="center"/>
        <w:rPr>
          <w:b/>
          <w:noProof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B62FFEA" wp14:editId="30009830">
            <wp:simplePos x="0" y="0"/>
            <wp:positionH relativeFrom="margin">
              <wp:posOffset>4653280</wp:posOffset>
            </wp:positionH>
            <wp:positionV relativeFrom="margin">
              <wp:posOffset>-331470</wp:posOffset>
            </wp:positionV>
            <wp:extent cx="908050" cy="1168400"/>
            <wp:effectExtent l="0" t="0" r="0" b="0"/>
            <wp:wrapSquare wrapText="bothSides"/>
            <wp:docPr id="5" name="Picture 0" descr="z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a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7E7">
        <w:rPr>
          <w:b/>
          <w:noProof/>
          <w:sz w:val="32"/>
          <w:szCs w:val="32"/>
        </w:rPr>
        <w:t xml:space="preserve">  </w:t>
      </w:r>
      <w:r w:rsidR="006E2F9A" w:rsidRPr="006E2F9A">
        <w:rPr>
          <w:b/>
          <w:noProof/>
          <w:sz w:val="32"/>
          <w:szCs w:val="32"/>
        </w:rPr>
        <w:t>RESUME</w:t>
      </w:r>
    </w:p>
    <w:p w:rsidR="006E2F9A" w:rsidRDefault="006E2F9A" w:rsidP="00E60469">
      <w:pPr>
        <w:rPr>
          <w:b/>
        </w:rPr>
      </w:pPr>
    </w:p>
    <w:p w:rsidR="00700144" w:rsidRDefault="00F417A9" w:rsidP="00E60469">
      <w:pPr>
        <w:rPr>
          <w:b/>
        </w:rPr>
      </w:pPr>
      <w:r>
        <w:rPr>
          <w:b/>
        </w:rPr>
        <w:t xml:space="preserve">ZIAUR </w:t>
      </w:r>
      <w:r w:rsidR="00700144">
        <w:rPr>
          <w:b/>
        </w:rPr>
        <w:t xml:space="preserve">     </w:t>
      </w:r>
    </w:p>
    <w:p w:rsidR="00F417A9" w:rsidRDefault="00F417A9" w:rsidP="00E60469">
      <w:pPr>
        <w:rPr>
          <w:b/>
        </w:rPr>
      </w:pPr>
      <w:hyperlink r:id="rId10" w:history="1">
        <w:r w:rsidRPr="002A71CC">
          <w:rPr>
            <w:rStyle w:val="Hyperlink"/>
            <w:b/>
          </w:rPr>
          <w:t>ZIAUR.190589@2freemail.com</w:t>
        </w:r>
      </w:hyperlink>
      <w:r>
        <w:rPr>
          <w:b/>
        </w:rPr>
        <w:t xml:space="preserve"> </w:t>
      </w:r>
    </w:p>
    <w:p w:rsidR="00B717EC" w:rsidRDefault="00B717EC" w:rsidP="00E60469"/>
    <w:p w:rsidR="00E60469" w:rsidRPr="00DE52E3" w:rsidRDefault="00E60469" w:rsidP="00E60469">
      <w:pPr>
        <w:rPr>
          <w:b/>
        </w:rPr>
      </w:pPr>
      <w:r w:rsidRPr="00DE52E3">
        <w:rPr>
          <w:b/>
        </w:rPr>
        <w:t>Career Objective:</w:t>
      </w:r>
    </w:p>
    <w:p w:rsidR="009D3789" w:rsidRPr="00026660" w:rsidRDefault="009D3789" w:rsidP="00E60469">
      <w:pPr>
        <w:rPr>
          <w:b/>
          <w:u w:val="single"/>
        </w:rPr>
      </w:pPr>
    </w:p>
    <w:p w:rsidR="009D3789" w:rsidRPr="009D3789" w:rsidRDefault="00E60469" w:rsidP="009D3789">
      <w:r>
        <w:tab/>
      </w:r>
      <w:r w:rsidR="009D3789" w:rsidRPr="009D3789">
        <w:t xml:space="preserve">To work with highly competitive </w:t>
      </w:r>
      <w:r w:rsidR="009D3789">
        <w:t>professionals</w:t>
      </w:r>
      <w:r w:rsidR="009D3789" w:rsidRPr="009D3789">
        <w:t xml:space="preserve"> and seek challenging position where my skills can be put to work and ensure growth in professionalism by strengthening and inculcating my analytical, Communication, Leadership and Management skills.</w:t>
      </w:r>
    </w:p>
    <w:p w:rsidR="00DC2ABB" w:rsidRDefault="00DC2ABB" w:rsidP="00E60469">
      <w:pPr>
        <w:rPr>
          <w:b/>
          <w:u w:val="single"/>
        </w:rPr>
      </w:pPr>
    </w:p>
    <w:p w:rsidR="00E60469" w:rsidRPr="00DE52E3" w:rsidRDefault="00E60469" w:rsidP="00E60469">
      <w:pPr>
        <w:rPr>
          <w:b/>
        </w:rPr>
      </w:pPr>
      <w:r w:rsidRPr="00DE52E3">
        <w:rPr>
          <w:b/>
        </w:rPr>
        <w:t>Educational Qualification:</w:t>
      </w:r>
    </w:p>
    <w:p w:rsidR="00E60469" w:rsidRPr="00026660" w:rsidRDefault="00E60469" w:rsidP="00E60469">
      <w:pPr>
        <w:rPr>
          <w:b/>
          <w:u w:val="single"/>
        </w:rPr>
      </w:pPr>
    </w:p>
    <w:tbl>
      <w:tblPr>
        <w:tblStyle w:val="TableGrid"/>
        <w:tblW w:w="9648" w:type="dxa"/>
        <w:tblLayout w:type="fixed"/>
        <w:tblLook w:val="01E0" w:firstRow="1" w:lastRow="1" w:firstColumn="1" w:lastColumn="1" w:noHBand="0" w:noVBand="0"/>
      </w:tblPr>
      <w:tblGrid>
        <w:gridCol w:w="1443"/>
        <w:gridCol w:w="2629"/>
        <w:gridCol w:w="2336"/>
        <w:gridCol w:w="1243"/>
        <w:gridCol w:w="950"/>
        <w:gridCol w:w="1047"/>
      </w:tblGrid>
      <w:tr w:rsidR="00E60469" w:rsidTr="005D66BE">
        <w:tc>
          <w:tcPr>
            <w:tcW w:w="1443" w:type="dxa"/>
          </w:tcPr>
          <w:p w:rsidR="00E60469" w:rsidRDefault="00E60469" w:rsidP="005D66BE">
            <w:r>
              <w:t>Examination</w:t>
            </w:r>
          </w:p>
        </w:tc>
        <w:tc>
          <w:tcPr>
            <w:tcW w:w="2629" w:type="dxa"/>
          </w:tcPr>
          <w:p w:rsidR="00E60469" w:rsidRDefault="00E60469" w:rsidP="005D66BE">
            <w:r>
              <w:t>Discipline/ Specialization</w:t>
            </w:r>
          </w:p>
        </w:tc>
        <w:tc>
          <w:tcPr>
            <w:tcW w:w="2336" w:type="dxa"/>
          </w:tcPr>
          <w:p w:rsidR="00E60469" w:rsidRDefault="00E60469" w:rsidP="005D66BE">
            <w:r>
              <w:t>School/College</w:t>
            </w:r>
          </w:p>
        </w:tc>
        <w:tc>
          <w:tcPr>
            <w:tcW w:w="1243" w:type="dxa"/>
          </w:tcPr>
          <w:p w:rsidR="00E60469" w:rsidRDefault="00E60469" w:rsidP="005D66BE">
            <w:r>
              <w:t>Board/ University</w:t>
            </w:r>
          </w:p>
        </w:tc>
        <w:tc>
          <w:tcPr>
            <w:tcW w:w="950" w:type="dxa"/>
          </w:tcPr>
          <w:p w:rsidR="00E60469" w:rsidRDefault="00E60469" w:rsidP="005D66BE">
            <w:r>
              <w:t>Year of Passing</w:t>
            </w:r>
          </w:p>
        </w:tc>
        <w:tc>
          <w:tcPr>
            <w:tcW w:w="1047" w:type="dxa"/>
          </w:tcPr>
          <w:p w:rsidR="00E60469" w:rsidRDefault="00E60469" w:rsidP="005D66BE">
            <w:r>
              <w:t>%</w:t>
            </w:r>
          </w:p>
        </w:tc>
      </w:tr>
      <w:tr w:rsidR="00E60469" w:rsidTr="005D66BE">
        <w:tc>
          <w:tcPr>
            <w:tcW w:w="1443" w:type="dxa"/>
          </w:tcPr>
          <w:p w:rsidR="00E60469" w:rsidRDefault="00E60469" w:rsidP="005D66BE">
            <w:r>
              <w:t>B.E</w:t>
            </w:r>
          </w:p>
        </w:tc>
        <w:tc>
          <w:tcPr>
            <w:tcW w:w="2629" w:type="dxa"/>
          </w:tcPr>
          <w:p w:rsidR="00E60469" w:rsidRDefault="00E60469" w:rsidP="005D66BE">
            <w:r>
              <w:t>Mechanical Engineering</w:t>
            </w:r>
          </w:p>
        </w:tc>
        <w:tc>
          <w:tcPr>
            <w:tcW w:w="2336" w:type="dxa"/>
          </w:tcPr>
          <w:p w:rsidR="00E60469" w:rsidRDefault="00E60469" w:rsidP="005D66BE">
            <w:proofErr w:type="spellStart"/>
            <w:r>
              <w:t>Dhaanish</w:t>
            </w:r>
            <w:proofErr w:type="spellEnd"/>
            <w:r>
              <w:t xml:space="preserve"> Ahmed College of Engineering, Chennai</w:t>
            </w:r>
          </w:p>
        </w:tc>
        <w:tc>
          <w:tcPr>
            <w:tcW w:w="1243" w:type="dxa"/>
          </w:tcPr>
          <w:p w:rsidR="00E60469" w:rsidRDefault="00E60469" w:rsidP="005D66BE"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t>Anna</w:t>
                </w:r>
              </w:smartTag>
              <w:smartTag w:uri="urn:schemas-microsoft-com:office:smarttags" w:element="PlaceName">
                <w:r>
                  <w:t>University</w:t>
                </w:r>
              </w:smartTag>
            </w:smartTag>
            <w:proofErr w:type="spellEnd"/>
          </w:p>
        </w:tc>
        <w:tc>
          <w:tcPr>
            <w:tcW w:w="950" w:type="dxa"/>
          </w:tcPr>
          <w:p w:rsidR="00E60469" w:rsidRDefault="00E60469" w:rsidP="005D66BE">
            <w:r>
              <w:t>2012</w:t>
            </w:r>
          </w:p>
        </w:tc>
        <w:tc>
          <w:tcPr>
            <w:tcW w:w="1047" w:type="dxa"/>
          </w:tcPr>
          <w:p w:rsidR="00E60469" w:rsidRDefault="00867183" w:rsidP="005D66BE">
            <w:r>
              <w:t>63.7</w:t>
            </w:r>
            <w:r w:rsidR="00E60469">
              <w:t>%</w:t>
            </w:r>
          </w:p>
          <w:p w:rsidR="00E60469" w:rsidRDefault="00E60469" w:rsidP="005D66BE"/>
        </w:tc>
      </w:tr>
      <w:tr w:rsidR="00E60469" w:rsidTr="005D66BE">
        <w:tc>
          <w:tcPr>
            <w:tcW w:w="1443" w:type="dxa"/>
          </w:tcPr>
          <w:p w:rsidR="00E60469" w:rsidRDefault="00E60469" w:rsidP="005D66BE">
            <w:r>
              <w:t>Standard 12</w:t>
            </w:r>
            <w:r w:rsidRPr="00774EE5">
              <w:rPr>
                <w:vertAlign w:val="superscript"/>
              </w:rPr>
              <w:t>th</w:t>
            </w:r>
          </w:p>
        </w:tc>
        <w:tc>
          <w:tcPr>
            <w:tcW w:w="2629" w:type="dxa"/>
          </w:tcPr>
          <w:p w:rsidR="00E60469" w:rsidRDefault="007227E7" w:rsidP="005D66BE">
            <w:r>
              <w:t>HSC</w:t>
            </w:r>
          </w:p>
        </w:tc>
        <w:tc>
          <w:tcPr>
            <w:tcW w:w="2336" w:type="dxa"/>
          </w:tcPr>
          <w:p w:rsidR="00E60469" w:rsidRDefault="007227E7" w:rsidP="005D66BE">
            <w:r>
              <w:t>MEASI Matric</w:t>
            </w:r>
            <w:r w:rsidR="00E60469">
              <w:t xml:space="preserve"> Higher Secondary School, Chennai</w:t>
            </w:r>
          </w:p>
        </w:tc>
        <w:tc>
          <w:tcPr>
            <w:tcW w:w="1243" w:type="dxa"/>
          </w:tcPr>
          <w:p w:rsidR="00E60469" w:rsidRDefault="007227E7" w:rsidP="005D66BE">
            <w:r>
              <w:t>Matric</w:t>
            </w:r>
          </w:p>
        </w:tc>
        <w:tc>
          <w:tcPr>
            <w:tcW w:w="950" w:type="dxa"/>
          </w:tcPr>
          <w:p w:rsidR="00E60469" w:rsidRDefault="00E60469" w:rsidP="005D66BE">
            <w:r>
              <w:t>2008</w:t>
            </w:r>
          </w:p>
        </w:tc>
        <w:tc>
          <w:tcPr>
            <w:tcW w:w="1047" w:type="dxa"/>
          </w:tcPr>
          <w:p w:rsidR="00E60469" w:rsidRDefault="00867183" w:rsidP="005D66BE">
            <w:r>
              <w:t>71.3</w:t>
            </w:r>
            <w:r w:rsidR="00E60469">
              <w:t>%</w:t>
            </w:r>
          </w:p>
        </w:tc>
      </w:tr>
      <w:tr w:rsidR="00E60469" w:rsidTr="005D66BE">
        <w:tc>
          <w:tcPr>
            <w:tcW w:w="1443" w:type="dxa"/>
          </w:tcPr>
          <w:p w:rsidR="00E60469" w:rsidRDefault="00E60469" w:rsidP="005D66BE">
            <w:r>
              <w:t>Standard 10</w:t>
            </w:r>
            <w:r w:rsidRPr="00BD377B">
              <w:rPr>
                <w:vertAlign w:val="superscript"/>
              </w:rPr>
              <w:t>th</w:t>
            </w:r>
          </w:p>
        </w:tc>
        <w:tc>
          <w:tcPr>
            <w:tcW w:w="2629" w:type="dxa"/>
          </w:tcPr>
          <w:p w:rsidR="00E60469" w:rsidRDefault="007227E7" w:rsidP="005D66BE">
            <w:r>
              <w:t>SSLC</w:t>
            </w:r>
          </w:p>
        </w:tc>
        <w:tc>
          <w:tcPr>
            <w:tcW w:w="2336" w:type="dxa"/>
          </w:tcPr>
          <w:p w:rsidR="00E60469" w:rsidRDefault="007227E7" w:rsidP="005D66BE">
            <w:r>
              <w:t>MEASI Matric Higher Secondary School, Chennai</w:t>
            </w:r>
          </w:p>
        </w:tc>
        <w:tc>
          <w:tcPr>
            <w:tcW w:w="1243" w:type="dxa"/>
          </w:tcPr>
          <w:p w:rsidR="00E60469" w:rsidRDefault="007227E7" w:rsidP="005D66BE">
            <w:r>
              <w:t>Matric</w:t>
            </w:r>
          </w:p>
        </w:tc>
        <w:tc>
          <w:tcPr>
            <w:tcW w:w="950" w:type="dxa"/>
          </w:tcPr>
          <w:p w:rsidR="00E60469" w:rsidRDefault="00E60469" w:rsidP="005D66BE">
            <w:r>
              <w:t>2006</w:t>
            </w:r>
          </w:p>
        </w:tc>
        <w:tc>
          <w:tcPr>
            <w:tcW w:w="1047" w:type="dxa"/>
          </w:tcPr>
          <w:p w:rsidR="00E60469" w:rsidRDefault="00867183" w:rsidP="005D66BE">
            <w:r>
              <w:t>63.1</w:t>
            </w:r>
            <w:r w:rsidR="00E60469">
              <w:t>%</w:t>
            </w:r>
          </w:p>
        </w:tc>
      </w:tr>
    </w:tbl>
    <w:p w:rsidR="00E60469" w:rsidRDefault="00E60469" w:rsidP="00E60469"/>
    <w:p w:rsidR="00DC2ABB" w:rsidRDefault="00DC2ABB" w:rsidP="00E60469">
      <w:pPr>
        <w:rPr>
          <w:b/>
          <w:u w:val="single"/>
        </w:rPr>
      </w:pPr>
    </w:p>
    <w:p w:rsidR="00F233B8" w:rsidRPr="00DE52E3" w:rsidRDefault="00F233B8" w:rsidP="00F233B8">
      <w:pPr>
        <w:rPr>
          <w:b/>
        </w:rPr>
      </w:pPr>
      <w:r w:rsidRPr="00DE52E3">
        <w:rPr>
          <w:b/>
        </w:rPr>
        <w:t>Technical Skills:</w:t>
      </w:r>
    </w:p>
    <w:p w:rsidR="00F233B8" w:rsidRPr="00DE52E3" w:rsidRDefault="00F233B8" w:rsidP="00F233B8">
      <w:pPr>
        <w:rPr>
          <w:b/>
        </w:rPr>
      </w:pPr>
    </w:p>
    <w:p w:rsidR="00211352" w:rsidRDefault="007227E7" w:rsidP="00211352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Auto CAD</w:t>
      </w:r>
    </w:p>
    <w:p w:rsidR="007227E7" w:rsidRDefault="007227E7" w:rsidP="00211352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CAD/CAM</w:t>
      </w:r>
    </w:p>
    <w:p w:rsidR="00F233B8" w:rsidRPr="00211352" w:rsidRDefault="00F233B8" w:rsidP="00211352">
      <w:pPr>
        <w:pStyle w:val="ListParagraph"/>
        <w:numPr>
          <w:ilvl w:val="0"/>
          <w:numId w:val="6"/>
        </w:numPr>
        <w:rPr>
          <w:b/>
        </w:rPr>
      </w:pPr>
      <w:r w:rsidRPr="00211352">
        <w:rPr>
          <w:b/>
        </w:rPr>
        <w:t>NDT Level II Certification (Quality)</w:t>
      </w:r>
    </w:p>
    <w:p w:rsidR="00211352" w:rsidRDefault="00BA4399" w:rsidP="00211352">
      <w:pPr>
        <w:pStyle w:val="ListParagraph"/>
      </w:pPr>
      <w:r>
        <w:t xml:space="preserve"> 1.Magnetic particle Testing</w:t>
      </w:r>
    </w:p>
    <w:p w:rsidR="00BA4399" w:rsidRDefault="00BA4399" w:rsidP="00211352">
      <w:pPr>
        <w:pStyle w:val="ListParagraph"/>
      </w:pPr>
      <w:r>
        <w:t>2. Ultrasonic Testing</w:t>
      </w:r>
    </w:p>
    <w:p w:rsidR="00855B9A" w:rsidRDefault="00BA4399" w:rsidP="00855B9A">
      <w:pPr>
        <w:pStyle w:val="ListParagraph"/>
      </w:pPr>
      <w:r>
        <w:t>3. Radiographic Testing</w:t>
      </w:r>
    </w:p>
    <w:p w:rsidR="0082427A" w:rsidRPr="00867183" w:rsidRDefault="00BA4399" w:rsidP="00867183">
      <w:pPr>
        <w:pStyle w:val="ListParagraph"/>
      </w:pPr>
      <w:r>
        <w:t>4. Dye Penetration testing</w:t>
      </w:r>
    </w:p>
    <w:p w:rsidR="00B717EC" w:rsidRDefault="00B717EC" w:rsidP="00471989">
      <w:pPr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82427A" w:rsidRDefault="00BA4399" w:rsidP="0082427A">
      <w:pPr>
        <w:pStyle w:val="ListParagraph"/>
        <w:numPr>
          <w:ilvl w:val="0"/>
          <w:numId w:val="6"/>
        </w:numPr>
        <w:rPr>
          <w:b/>
        </w:rPr>
      </w:pPr>
      <w:r w:rsidRPr="00890005">
        <w:rPr>
          <w:b/>
        </w:rPr>
        <w:t>HVAC Certification</w:t>
      </w:r>
    </w:p>
    <w:p w:rsidR="00867183" w:rsidRDefault="00867183" w:rsidP="00867183">
      <w:pPr>
        <w:pStyle w:val="ListParagraph"/>
        <w:rPr>
          <w:b/>
        </w:rPr>
      </w:pPr>
    </w:p>
    <w:p w:rsidR="00C45432" w:rsidRDefault="00C45432" w:rsidP="009A5221">
      <w:pPr>
        <w:rPr>
          <w:b/>
        </w:rPr>
      </w:pPr>
    </w:p>
    <w:p w:rsidR="00C45432" w:rsidRDefault="009565D5" w:rsidP="009A5221">
      <w:pPr>
        <w:rPr>
          <w:b/>
        </w:rPr>
      </w:pPr>
      <w:r>
        <w:rPr>
          <w:b/>
        </w:rPr>
        <w:t xml:space="preserve">Major </w:t>
      </w:r>
      <w:r w:rsidR="00C45432" w:rsidRPr="00C45432">
        <w:rPr>
          <w:b/>
        </w:rPr>
        <w:t xml:space="preserve">Projects Done </w:t>
      </w:r>
    </w:p>
    <w:p w:rsidR="00C45432" w:rsidRDefault="00C45432" w:rsidP="009A5221">
      <w:pPr>
        <w:rPr>
          <w:b/>
        </w:rPr>
      </w:pPr>
    </w:p>
    <w:p w:rsidR="00C45432" w:rsidRPr="00867183" w:rsidRDefault="00867183" w:rsidP="00C45432">
      <w:pPr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67183">
        <w:rPr>
          <w:rFonts w:asciiTheme="minorHAnsi" w:eastAsia="Arial" w:hAnsiTheme="minorHAnsi" w:cstheme="minorHAnsi"/>
          <w:sz w:val="22"/>
          <w:szCs w:val="22"/>
        </w:rPr>
        <w:lastRenderedPageBreak/>
        <w:t>Global Village: Singapore and Malaysia pavilion, Qatar pavilion, America pavilion.( Dubai, UAE)</w:t>
      </w:r>
    </w:p>
    <w:p w:rsidR="00867183" w:rsidRPr="00867183" w:rsidRDefault="00867183" w:rsidP="00867183">
      <w:pPr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67183">
        <w:rPr>
          <w:rFonts w:asciiTheme="minorHAnsi" w:eastAsia="Arial" w:hAnsiTheme="minorHAnsi" w:cstheme="minorHAnsi"/>
          <w:sz w:val="22"/>
          <w:szCs w:val="22"/>
        </w:rPr>
        <w:t>IMG Theme park .( Dubai, UAE)</w:t>
      </w:r>
    </w:p>
    <w:p w:rsidR="00867183" w:rsidRPr="00867183" w:rsidRDefault="00867183" w:rsidP="00867183">
      <w:pPr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67183">
        <w:rPr>
          <w:rFonts w:asciiTheme="minorHAnsi" w:eastAsia="Arial" w:hAnsiTheme="minorHAnsi" w:cstheme="minorHAnsi"/>
          <w:sz w:val="22"/>
          <w:szCs w:val="22"/>
        </w:rPr>
        <w:t xml:space="preserve">Global Village: </w:t>
      </w:r>
      <w:proofErr w:type="spellStart"/>
      <w:r w:rsidRPr="00867183">
        <w:rPr>
          <w:rFonts w:asciiTheme="minorHAnsi" w:eastAsia="Arial" w:hAnsiTheme="minorHAnsi" w:cstheme="minorHAnsi"/>
          <w:sz w:val="22"/>
          <w:szCs w:val="22"/>
        </w:rPr>
        <w:t>Khalifa</w:t>
      </w:r>
      <w:proofErr w:type="spellEnd"/>
      <w:r w:rsidRPr="00867183">
        <w:rPr>
          <w:rFonts w:asciiTheme="minorHAnsi" w:eastAsia="Arial" w:hAnsiTheme="minorHAnsi" w:cstheme="minorHAnsi"/>
          <w:sz w:val="22"/>
          <w:szCs w:val="22"/>
        </w:rPr>
        <w:t xml:space="preserve"> foundation, Qatar pavilion, Eastern Europe .( Dubai, UAE)</w:t>
      </w:r>
    </w:p>
    <w:p w:rsidR="00867183" w:rsidRPr="00867183" w:rsidRDefault="00867183" w:rsidP="00867183">
      <w:pPr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67183">
        <w:rPr>
          <w:rFonts w:asciiTheme="minorHAnsi" w:eastAsia="Arial" w:hAnsiTheme="minorHAnsi" w:cstheme="minorHAnsi"/>
          <w:sz w:val="22"/>
          <w:szCs w:val="22"/>
        </w:rPr>
        <w:t>Accenture HVAC project.(Chennai, India)</w:t>
      </w:r>
    </w:p>
    <w:p w:rsidR="00940155" w:rsidRDefault="00940155" w:rsidP="009401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ind w:left="420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:rsidR="009565D5" w:rsidRDefault="009565D5" w:rsidP="00E60469">
      <w:pPr>
        <w:rPr>
          <w:rFonts w:eastAsia="Arial"/>
          <w:b/>
        </w:rPr>
      </w:pPr>
    </w:p>
    <w:p w:rsidR="007227E7" w:rsidRDefault="00DC2ABB" w:rsidP="007227E7">
      <w:pPr>
        <w:rPr>
          <w:b/>
        </w:rPr>
      </w:pPr>
      <w:r w:rsidRPr="00DE52E3">
        <w:rPr>
          <w:b/>
        </w:rPr>
        <w:t>Work Experience :</w:t>
      </w:r>
    </w:p>
    <w:p w:rsidR="007227E7" w:rsidRDefault="007227E7" w:rsidP="007227E7">
      <w:pPr>
        <w:rPr>
          <w:b/>
        </w:rPr>
      </w:pPr>
    </w:p>
    <w:p w:rsidR="007227E7" w:rsidRDefault="00DE52E3" w:rsidP="007227E7">
      <w:r>
        <w:t>Worki</w:t>
      </w:r>
      <w:r w:rsidR="00867183">
        <w:t xml:space="preserve">ng as Project Engineer in </w:t>
      </w:r>
      <w:proofErr w:type="spellStart"/>
      <w:r w:rsidR="00867183">
        <w:t>Madina</w:t>
      </w:r>
      <w:r w:rsidR="00702682">
        <w:t>t</w:t>
      </w:r>
      <w:proofErr w:type="spellEnd"/>
      <w:r w:rsidR="00867183">
        <w:t xml:space="preserve"> Al </w:t>
      </w:r>
      <w:proofErr w:type="spellStart"/>
      <w:r w:rsidR="00867183">
        <w:t>Mashreq</w:t>
      </w:r>
      <w:proofErr w:type="spellEnd"/>
      <w:r w:rsidR="00867183">
        <w:t xml:space="preserve"> GMC. Ajman, UAE.</w:t>
      </w:r>
    </w:p>
    <w:p w:rsidR="007227E7" w:rsidRDefault="007227E7" w:rsidP="007227E7"/>
    <w:p w:rsidR="007227E7" w:rsidRPr="007227E7" w:rsidRDefault="005D66BE" w:rsidP="007227E7">
      <w:pPr>
        <w:rPr>
          <w:b/>
        </w:rPr>
      </w:pPr>
      <w:r>
        <w:t>Duration</w:t>
      </w:r>
      <w:r w:rsidR="007227E7">
        <w:t xml:space="preserve">: </w:t>
      </w:r>
      <w:r>
        <w:t>12/06/2015 to present</w:t>
      </w:r>
    </w:p>
    <w:p w:rsidR="007227E7" w:rsidRDefault="007227E7" w:rsidP="007227E7">
      <w:pPr>
        <w:pStyle w:val="ListParagraph"/>
      </w:pPr>
    </w:p>
    <w:p w:rsidR="007227E7" w:rsidRDefault="007227E7" w:rsidP="007227E7">
      <w:pPr>
        <w:pStyle w:val="ListParagraph"/>
      </w:pPr>
    </w:p>
    <w:p w:rsidR="00DE52E3" w:rsidRDefault="00DE52E3" w:rsidP="00DE52E3">
      <w:pPr>
        <w:ind w:left="360"/>
        <w:rPr>
          <w:b/>
        </w:rPr>
      </w:pPr>
      <w:r w:rsidRPr="00DE52E3">
        <w:rPr>
          <w:b/>
        </w:rPr>
        <w:t>Roles and Responsibilities</w:t>
      </w:r>
      <w:r>
        <w:rPr>
          <w:b/>
        </w:rPr>
        <w:t xml:space="preserve"> :</w:t>
      </w:r>
    </w:p>
    <w:p w:rsidR="00DE52E3" w:rsidRDefault="00DE52E3" w:rsidP="00DE52E3">
      <w:pPr>
        <w:ind w:left="360"/>
        <w:rPr>
          <w:b/>
        </w:rPr>
      </w:pPr>
    </w:p>
    <w:p w:rsidR="00DE52E3" w:rsidRDefault="00DE52E3" w:rsidP="00DE52E3">
      <w:pPr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2E3">
        <w:rPr>
          <w:rFonts w:asciiTheme="minorHAnsi" w:hAnsiTheme="minorHAnsi" w:cstheme="minorHAnsi"/>
          <w:sz w:val="22"/>
          <w:szCs w:val="22"/>
        </w:rPr>
        <w:t>Site management</w:t>
      </w:r>
    </w:p>
    <w:p w:rsidR="00767020" w:rsidRDefault="00767020" w:rsidP="00DE52E3">
      <w:pPr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rangement of all the Materials required for the sites </w:t>
      </w:r>
    </w:p>
    <w:p w:rsidR="00767020" w:rsidRDefault="00867183" w:rsidP="00DE52E3">
      <w:pPr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understand and follow drawing to execute work</w:t>
      </w:r>
    </w:p>
    <w:p w:rsidR="00767020" w:rsidRDefault="00767020" w:rsidP="00DE52E3">
      <w:pPr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iving ideas and suggestions to the technicians in the sites in order to carry out the work with less wastage of Materials</w:t>
      </w:r>
    </w:p>
    <w:p w:rsidR="00767020" w:rsidRPr="00B87FD6" w:rsidRDefault="00767020" w:rsidP="00B87FD6">
      <w:pPr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FD6">
        <w:rPr>
          <w:rFonts w:asciiTheme="minorHAnsi" w:hAnsiTheme="minorHAnsi" w:cstheme="minorHAnsi"/>
          <w:sz w:val="22"/>
          <w:szCs w:val="22"/>
        </w:rPr>
        <w:t xml:space="preserve">Coordination with the clients , consultants and the other contractors in the sites </w:t>
      </w:r>
    </w:p>
    <w:p w:rsidR="00B87FD6" w:rsidRDefault="00767020" w:rsidP="00B87FD6">
      <w:pPr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ending Meetings with the Client , Consultants and other contractors at regular basis</w:t>
      </w:r>
    </w:p>
    <w:p w:rsidR="00DE52E3" w:rsidRDefault="00B87FD6" w:rsidP="00B87FD6">
      <w:pPr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carry out the work in the site as per the standards </w:t>
      </w:r>
    </w:p>
    <w:p w:rsidR="00702682" w:rsidRDefault="00702682" w:rsidP="00B87FD6">
      <w:pPr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pare AutoCAD drawings and create</w:t>
      </w:r>
      <w:r w:rsidR="00CC201C">
        <w:rPr>
          <w:rFonts w:asciiTheme="minorHAnsi" w:hAnsiTheme="minorHAnsi" w:cstheme="minorHAnsi"/>
          <w:sz w:val="22"/>
          <w:szCs w:val="22"/>
        </w:rPr>
        <w:t xml:space="preserve"> CNC</w:t>
      </w:r>
      <w:r>
        <w:rPr>
          <w:rFonts w:asciiTheme="minorHAnsi" w:hAnsiTheme="minorHAnsi" w:cstheme="minorHAnsi"/>
          <w:sz w:val="22"/>
          <w:szCs w:val="22"/>
        </w:rPr>
        <w:t xml:space="preserve"> program for part drawing.</w:t>
      </w:r>
    </w:p>
    <w:p w:rsidR="00245641" w:rsidRDefault="00245641" w:rsidP="00B87FD6">
      <w:pPr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paration of Quotations And Invoices</w:t>
      </w:r>
    </w:p>
    <w:p w:rsidR="00245641" w:rsidRDefault="00245641" w:rsidP="00B87FD6">
      <w:pPr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rangements </w:t>
      </w:r>
      <w:r w:rsidR="00867183">
        <w:rPr>
          <w:rFonts w:asciiTheme="minorHAnsi" w:hAnsiTheme="minorHAnsi" w:cstheme="minorHAnsi"/>
          <w:sz w:val="22"/>
          <w:szCs w:val="22"/>
        </w:rPr>
        <w:t>of all Documents required to carry out work smoothly</w:t>
      </w:r>
      <w:r w:rsidR="00C243A3">
        <w:rPr>
          <w:rFonts w:asciiTheme="minorHAnsi" w:hAnsiTheme="minorHAnsi" w:cstheme="minorHAnsi"/>
          <w:sz w:val="22"/>
          <w:szCs w:val="22"/>
        </w:rPr>
        <w:t xml:space="preserve"> in site</w:t>
      </w:r>
    </w:p>
    <w:p w:rsidR="00DE52E3" w:rsidRDefault="00DE52E3" w:rsidP="00B87FD6">
      <w:pPr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FD6">
        <w:rPr>
          <w:rFonts w:asciiTheme="minorHAnsi" w:hAnsiTheme="minorHAnsi" w:cstheme="minorHAnsi"/>
          <w:sz w:val="22"/>
          <w:szCs w:val="22"/>
        </w:rPr>
        <w:t>Ensuring the safety and quality as per company standard</w:t>
      </w:r>
    </w:p>
    <w:p w:rsidR="00245641" w:rsidRDefault="00245641" w:rsidP="00245641">
      <w:pPr>
        <w:spacing w:after="20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C243A3" w:rsidRDefault="00C243A3" w:rsidP="00245641">
      <w:pPr>
        <w:spacing w:after="20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702682" w:rsidRDefault="00702682" w:rsidP="00245641">
      <w:pPr>
        <w:spacing w:after="20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C243A3" w:rsidRDefault="0082427A" w:rsidP="00702682">
      <w:r w:rsidRPr="0082427A">
        <w:t>Worked</w:t>
      </w:r>
      <w:r w:rsidR="00767020">
        <w:t xml:space="preserve"> </w:t>
      </w:r>
      <w:r w:rsidR="00C243A3">
        <w:t>as a Junior HVAC Engineer in  VRV Engineers LLP, Chennai, India</w:t>
      </w:r>
    </w:p>
    <w:p w:rsidR="00196008" w:rsidRDefault="00196008" w:rsidP="00196008">
      <w:pPr>
        <w:ind w:left="360"/>
      </w:pPr>
    </w:p>
    <w:p w:rsidR="005D66BE" w:rsidRDefault="00196008" w:rsidP="00702682">
      <w:pPr>
        <w:tabs>
          <w:tab w:val="left" w:pos="0"/>
        </w:tabs>
      </w:pPr>
      <w:r>
        <w:t>Duration: 1/10/2013 to 30/5/2015</w:t>
      </w:r>
    </w:p>
    <w:p w:rsidR="005D66BE" w:rsidRDefault="005D66BE" w:rsidP="005D66BE">
      <w:pPr>
        <w:ind w:left="360"/>
      </w:pPr>
    </w:p>
    <w:p w:rsidR="00C243A3" w:rsidRPr="00DE52E3" w:rsidRDefault="00C243A3" w:rsidP="00702682">
      <w:pPr>
        <w:ind w:left="360"/>
        <w:rPr>
          <w:b/>
        </w:rPr>
      </w:pPr>
      <w:r w:rsidRPr="00DE52E3">
        <w:rPr>
          <w:b/>
        </w:rPr>
        <w:t>Roles and Responsibilities</w:t>
      </w:r>
    </w:p>
    <w:p w:rsidR="00C243A3" w:rsidRDefault="00C243A3" w:rsidP="00C243A3">
      <w:pPr>
        <w:ind w:left="360"/>
        <w:rPr>
          <w:b/>
        </w:rPr>
      </w:pPr>
    </w:p>
    <w:p w:rsidR="00C243A3" w:rsidRDefault="00C243A3" w:rsidP="00C243A3">
      <w:pPr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2E3">
        <w:rPr>
          <w:rFonts w:asciiTheme="minorHAnsi" w:hAnsiTheme="minorHAnsi" w:cstheme="minorHAnsi"/>
          <w:sz w:val="22"/>
          <w:szCs w:val="22"/>
        </w:rPr>
        <w:t>Site management</w:t>
      </w:r>
    </w:p>
    <w:p w:rsidR="00C243A3" w:rsidRDefault="00C243A3" w:rsidP="00C243A3">
      <w:pPr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rangement of all the Materials required for the sites </w:t>
      </w:r>
    </w:p>
    <w:p w:rsidR="00C243A3" w:rsidRDefault="00C243A3" w:rsidP="00C243A3">
      <w:pPr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understand </w:t>
      </w:r>
      <w:r w:rsidR="00842601">
        <w:rPr>
          <w:rFonts w:asciiTheme="minorHAnsi" w:hAnsiTheme="minorHAnsi" w:cstheme="minorHAnsi"/>
          <w:sz w:val="22"/>
          <w:szCs w:val="22"/>
        </w:rPr>
        <w:t>and execute work as per given drawings</w:t>
      </w:r>
    </w:p>
    <w:p w:rsidR="00C243A3" w:rsidRPr="00B87FD6" w:rsidRDefault="00C243A3" w:rsidP="00C243A3">
      <w:pPr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FD6">
        <w:rPr>
          <w:rFonts w:asciiTheme="minorHAnsi" w:hAnsiTheme="minorHAnsi" w:cstheme="minorHAnsi"/>
          <w:sz w:val="22"/>
          <w:szCs w:val="22"/>
        </w:rPr>
        <w:t xml:space="preserve">Coordination with the clients , consultants and the other contractors in the sites </w:t>
      </w:r>
    </w:p>
    <w:p w:rsidR="00C243A3" w:rsidRDefault="00C243A3" w:rsidP="00C243A3">
      <w:pPr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ending Meetings with the Client , Consultants and other contractors at regular basis</w:t>
      </w:r>
    </w:p>
    <w:p w:rsidR="00C243A3" w:rsidRDefault="00C243A3" w:rsidP="00C243A3">
      <w:pPr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carry out the work in the site as per the standards </w:t>
      </w:r>
    </w:p>
    <w:p w:rsidR="00C243A3" w:rsidRDefault="00C243A3" w:rsidP="00C243A3">
      <w:pPr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rangements of all Documents required to carry out work smoothly in site</w:t>
      </w:r>
    </w:p>
    <w:p w:rsidR="00196008" w:rsidRDefault="00C243A3" w:rsidP="00196008">
      <w:pPr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FD6">
        <w:rPr>
          <w:rFonts w:asciiTheme="minorHAnsi" w:hAnsiTheme="minorHAnsi" w:cstheme="minorHAnsi"/>
          <w:sz w:val="22"/>
          <w:szCs w:val="22"/>
        </w:rPr>
        <w:t>Ensuring the safety and quality as per company standard</w:t>
      </w:r>
      <w:r w:rsidR="00196008">
        <w:rPr>
          <w:rFonts w:asciiTheme="minorHAnsi" w:hAnsiTheme="minorHAnsi" w:cstheme="minorHAnsi"/>
          <w:sz w:val="22"/>
          <w:szCs w:val="22"/>
        </w:rPr>
        <w:t>.</w:t>
      </w:r>
    </w:p>
    <w:p w:rsidR="00196008" w:rsidRDefault="00196008" w:rsidP="00DE52E3">
      <w:pPr>
        <w:pStyle w:val="ListParagraph"/>
      </w:pPr>
    </w:p>
    <w:p w:rsidR="00196008" w:rsidRDefault="00196008" w:rsidP="00196008">
      <w:pPr>
        <w:rPr>
          <w:b/>
        </w:rPr>
      </w:pPr>
    </w:p>
    <w:p w:rsidR="00196008" w:rsidRDefault="00196008" w:rsidP="00196008">
      <w:pPr>
        <w:rPr>
          <w:b/>
        </w:rPr>
      </w:pPr>
    </w:p>
    <w:p w:rsidR="00196008" w:rsidRDefault="00B432D8" w:rsidP="00196008">
      <w:r>
        <w:t>Worked as Junior Engineer in assembly Department in VHS MECHATRONICS SERVICES PVT. LTD.</w:t>
      </w:r>
    </w:p>
    <w:p w:rsidR="00196008" w:rsidRDefault="00196008" w:rsidP="00196008"/>
    <w:p w:rsidR="00196008" w:rsidRPr="007227E7" w:rsidRDefault="00196008" w:rsidP="00196008">
      <w:pPr>
        <w:rPr>
          <w:b/>
        </w:rPr>
      </w:pPr>
      <w:r>
        <w:t xml:space="preserve">Duration: </w:t>
      </w:r>
      <w:r w:rsidR="00B432D8">
        <w:t>8/6/2012 to 30/8/2013.</w:t>
      </w:r>
    </w:p>
    <w:p w:rsidR="00196008" w:rsidRDefault="00196008" w:rsidP="00196008">
      <w:pPr>
        <w:pStyle w:val="ListParagraph"/>
      </w:pPr>
    </w:p>
    <w:p w:rsidR="00196008" w:rsidRDefault="00196008" w:rsidP="00196008">
      <w:pPr>
        <w:pStyle w:val="ListParagraph"/>
      </w:pPr>
    </w:p>
    <w:p w:rsidR="00196008" w:rsidRDefault="00196008" w:rsidP="00196008">
      <w:pPr>
        <w:ind w:left="360"/>
        <w:rPr>
          <w:b/>
        </w:rPr>
      </w:pPr>
      <w:r w:rsidRPr="00DE52E3">
        <w:rPr>
          <w:b/>
        </w:rPr>
        <w:t>Roles and Responsibilities</w:t>
      </w:r>
      <w:r>
        <w:rPr>
          <w:b/>
        </w:rPr>
        <w:t xml:space="preserve"> :</w:t>
      </w:r>
    </w:p>
    <w:p w:rsidR="00196008" w:rsidRDefault="00196008" w:rsidP="00196008">
      <w:pPr>
        <w:ind w:left="360"/>
        <w:rPr>
          <w:b/>
        </w:rPr>
      </w:pPr>
    </w:p>
    <w:p w:rsidR="00196008" w:rsidRDefault="00702682" w:rsidP="00196008">
      <w:pPr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embling</w:t>
      </w:r>
      <w:r w:rsidR="00B432D8">
        <w:rPr>
          <w:rFonts w:asciiTheme="minorHAnsi" w:hAnsiTheme="minorHAnsi" w:cstheme="minorHAnsi"/>
          <w:sz w:val="22"/>
          <w:szCs w:val="22"/>
        </w:rPr>
        <w:t xml:space="preserve"> </w:t>
      </w:r>
      <w:r w:rsidR="004D722E">
        <w:rPr>
          <w:rFonts w:asciiTheme="minorHAnsi" w:hAnsiTheme="minorHAnsi" w:cstheme="minorHAnsi"/>
          <w:sz w:val="22"/>
          <w:szCs w:val="22"/>
        </w:rPr>
        <w:t>and dismantling of CNC machine as per drawing.</w:t>
      </w:r>
      <w:r w:rsidR="00B432D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96008" w:rsidRDefault="004D722E" w:rsidP="00196008">
      <w:pPr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ent</w:t>
      </w:r>
      <w:r w:rsidR="00196008">
        <w:rPr>
          <w:rFonts w:asciiTheme="minorHAnsi" w:hAnsiTheme="minorHAnsi" w:cstheme="minorHAnsi"/>
          <w:sz w:val="22"/>
          <w:szCs w:val="22"/>
        </w:rPr>
        <w:t xml:space="preserve"> of all the M</w:t>
      </w:r>
      <w:r>
        <w:rPr>
          <w:rFonts w:asciiTheme="minorHAnsi" w:hAnsiTheme="minorHAnsi" w:cstheme="minorHAnsi"/>
          <w:sz w:val="22"/>
          <w:szCs w:val="22"/>
        </w:rPr>
        <w:t>aterials required.</w:t>
      </w:r>
    </w:p>
    <w:p w:rsidR="00196008" w:rsidRDefault="00196008" w:rsidP="00196008">
      <w:pPr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understand and follow drawing to execute work</w:t>
      </w:r>
    </w:p>
    <w:p w:rsidR="00196008" w:rsidRDefault="005A50ED" w:rsidP="00196008">
      <w:pPr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-ordinate with other department such as production, quality and electrical to work smoothly.</w:t>
      </w:r>
    </w:p>
    <w:p w:rsidR="00702682" w:rsidRDefault="00702682" w:rsidP="00196008">
      <w:pPr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pare simple AutoCAD part drawings if required.</w:t>
      </w:r>
    </w:p>
    <w:p w:rsidR="00DD207D" w:rsidRDefault="00DD207D" w:rsidP="00DD207D">
      <w:pPr>
        <w:rPr>
          <w:b/>
          <w:u w:val="single"/>
        </w:rPr>
      </w:pPr>
    </w:p>
    <w:p w:rsidR="005A50ED" w:rsidRDefault="005A50ED" w:rsidP="00DD207D">
      <w:pPr>
        <w:rPr>
          <w:b/>
          <w:u w:val="single"/>
        </w:rPr>
      </w:pPr>
    </w:p>
    <w:p w:rsidR="00196008" w:rsidRPr="00DB74EA" w:rsidRDefault="00196008" w:rsidP="00196008">
      <w:pPr>
        <w:pStyle w:val="ListParagraph"/>
        <w:rPr>
          <w:b/>
          <w:u w:val="single"/>
        </w:rPr>
      </w:pPr>
    </w:p>
    <w:p w:rsidR="00E60469" w:rsidRPr="00DE52E3" w:rsidRDefault="00E60469" w:rsidP="00855B9A">
      <w:r w:rsidRPr="00DE52E3">
        <w:rPr>
          <w:b/>
        </w:rPr>
        <w:lastRenderedPageBreak/>
        <w:t>Personal Profile:</w:t>
      </w:r>
    </w:p>
    <w:p w:rsidR="00E60469" w:rsidRPr="00026660" w:rsidRDefault="00E60469" w:rsidP="009051F9">
      <w:pPr>
        <w:spacing w:line="360" w:lineRule="auto"/>
        <w:rPr>
          <w:b/>
          <w:u w:val="single"/>
        </w:rPr>
      </w:pPr>
    </w:p>
    <w:p w:rsidR="00E60469" w:rsidRDefault="00E60469" w:rsidP="009051F9">
      <w:pPr>
        <w:spacing w:line="360" w:lineRule="auto"/>
      </w:pPr>
      <w:r>
        <w:t>Sex</w:t>
      </w:r>
      <w:r>
        <w:tab/>
      </w:r>
      <w:r>
        <w:tab/>
      </w:r>
      <w:r>
        <w:tab/>
        <w:t>:</w:t>
      </w:r>
      <w:r>
        <w:tab/>
        <w:t>Male</w:t>
      </w:r>
    </w:p>
    <w:p w:rsidR="00E60469" w:rsidRDefault="00E60469" w:rsidP="009051F9">
      <w:pPr>
        <w:spacing w:line="360" w:lineRule="auto"/>
      </w:pPr>
      <w:r>
        <w:t>Marital Status</w:t>
      </w:r>
      <w:r>
        <w:tab/>
      </w:r>
      <w:r>
        <w:tab/>
        <w:t>:</w:t>
      </w:r>
      <w:r>
        <w:tab/>
        <w:t>Single</w:t>
      </w:r>
    </w:p>
    <w:p w:rsidR="00E60469" w:rsidRDefault="00E60469" w:rsidP="009051F9">
      <w:pPr>
        <w:spacing w:line="360" w:lineRule="auto"/>
      </w:pPr>
      <w:r>
        <w:t>Nationality</w:t>
      </w:r>
      <w:r>
        <w:tab/>
      </w:r>
      <w:r>
        <w:tab/>
        <w:t>:</w:t>
      </w:r>
      <w:r>
        <w:tab/>
        <w:t>Indian</w:t>
      </w:r>
    </w:p>
    <w:p w:rsidR="00E60469" w:rsidRDefault="00E60469" w:rsidP="009051F9">
      <w:pPr>
        <w:spacing w:line="360" w:lineRule="auto"/>
      </w:pPr>
      <w:r>
        <w:t>Religion</w:t>
      </w:r>
      <w:r>
        <w:tab/>
      </w:r>
      <w:r>
        <w:tab/>
        <w:t>:</w:t>
      </w:r>
      <w:r>
        <w:tab/>
        <w:t>Islam</w:t>
      </w:r>
    </w:p>
    <w:p w:rsidR="00E60469" w:rsidRDefault="00E60469" w:rsidP="009051F9">
      <w:pPr>
        <w:spacing w:line="360" w:lineRule="auto"/>
      </w:pPr>
      <w:r>
        <w:t>Mother Tongue</w:t>
      </w:r>
      <w:r>
        <w:tab/>
        <w:t>:</w:t>
      </w:r>
      <w:r>
        <w:tab/>
        <w:t>Urdu</w:t>
      </w:r>
    </w:p>
    <w:p w:rsidR="00883206" w:rsidRDefault="00883206" w:rsidP="009051F9">
      <w:pPr>
        <w:spacing w:line="360" w:lineRule="auto"/>
      </w:pPr>
      <w:r>
        <w:t>Driving License          :           India and UAE.</w:t>
      </w:r>
    </w:p>
    <w:p w:rsidR="00E60469" w:rsidRDefault="009051F9" w:rsidP="009051F9">
      <w:pPr>
        <w:spacing w:line="360" w:lineRule="auto"/>
      </w:pPr>
      <w:r>
        <w:t>Hobbies</w:t>
      </w:r>
      <w:r>
        <w:tab/>
      </w:r>
      <w:r>
        <w:tab/>
        <w:t>:</w:t>
      </w:r>
      <w:r>
        <w:tab/>
        <w:t>Reading</w:t>
      </w:r>
      <w:r w:rsidR="00D016D7">
        <w:t>,</w:t>
      </w:r>
      <w:r>
        <w:t xml:space="preserve"> volunteering for social cause</w:t>
      </w:r>
      <w:r w:rsidR="00D016D7">
        <w:t>,</w:t>
      </w:r>
      <w:r>
        <w:t xml:space="preserve"> cricket and chess.</w:t>
      </w:r>
    </w:p>
    <w:p w:rsidR="00E60469" w:rsidRDefault="009051F9" w:rsidP="009051F9">
      <w:pPr>
        <w:spacing w:line="360" w:lineRule="auto"/>
      </w:pPr>
      <w:bookmarkStart w:id="0" w:name="_GoBack"/>
      <w:bookmarkEnd w:id="0"/>
      <w:r>
        <w:t>Date of Birth</w:t>
      </w:r>
      <w:r>
        <w:tab/>
      </w:r>
      <w:r>
        <w:tab/>
        <w:t>:</w:t>
      </w:r>
      <w:r>
        <w:tab/>
        <w:t>02-10-1989</w:t>
      </w:r>
    </w:p>
    <w:p w:rsidR="00D016D7" w:rsidRDefault="00E60469" w:rsidP="009051F9">
      <w:pPr>
        <w:spacing w:line="360" w:lineRule="auto"/>
      </w:pPr>
      <w:r>
        <w:t>Language</w:t>
      </w:r>
      <w:r w:rsidR="008B0118">
        <w:t>s Known</w:t>
      </w:r>
      <w:r w:rsidR="008B0118">
        <w:tab/>
        <w:t>:</w:t>
      </w:r>
      <w:r w:rsidR="008B0118">
        <w:tab/>
        <w:t>English,</w:t>
      </w:r>
      <w:r w:rsidR="009051F9">
        <w:t xml:space="preserve"> </w:t>
      </w:r>
      <w:r w:rsidR="008B0118">
        <w:t>Hindi,</w:t>
      </w:r>
      <w:r w:rsidR="009051F9">
        <w:t xml:space="preserve"> </w:t>
      </w:r>
      <w:r w:rsidR="009565D5">
        <w:t>Urdu</w:t>
      </w:r>
      <w:r w:rsidR="009051F9">
        <w:t xml:space="preserve"> </w:t>
      </w:r>
      <w:r w:rsidR="009565D5">
        <w:t>&amp;</w:t>
      </w:r>
      <w:r w:rsidR="009051F9">
        <w:t xml:space="preserve"> </w:t>
      </w:r>
      <w:r>
        <w:t>Tamil</w:t>
      </w:r>
      <w:r w:rsidR="009051F9">
        <w:t>.</w:t>
      </w:r>
    </w:p>
    <w:p w:rsidR="009565D5" w:rsidRDefault="009565D5" w:rsidP="009051F9">
      <w:pPr>
        <w:spacing w:line="360" w:lineRule="auto"/>
        <w:rPr>
          <w:b/>
        </w:rPr>
      </w:pPr>
    </w:p>
    <w:p w:rsidR="009565D5" w:rsidRDefault="009565D5" w:rsidP="00E60469">
      <w:pPr>
        <w:rPr>
          <w:b/>
        </w:rPr>
      </w:pPr>
    </w:p>
    <w:p w:rsidR="00E60469" w:rsidRPr="00DE52E3" w:rsidRDefault="00E60469" w:rsidP="00E60469">
      <w:r w:rsidRPr="00DE52E3">
        <w:rPr>
          <w:b/>
        </w:rPr>
        <w:t>Declaration:</w:t>
      </w:r>
    </w:p>
    <w:p w:rsidR="00E60469" w:rsidRPr="00026660" w:rsidRDefault="00E60469" w:rsidP="00E60469">
      <w:pPr>
        <w:rPr>
          <w:b/>
          <w:u w:val="single"/>
        </w:rPr>
      </w:pPr>
    </w:p>
    <w:p w:rsidR="00E60469" w:rsidRDefault="00E60469" w:rsidP="00E60469">
      <w:r>
        <w:tab/>
        <w:t>I hereby declare that the above men</w:t>
      </w:r>
      <w:r w:rsidR="009051F9">
        <w:t xml:space="preserve">tioned information is correct </w:t>
      </w:r>
      <w:r>
        <w:t xml:space="preserve">to my knowledge and I bear the responsibility for the correctness </w:t>
      </w:r>
      <w:r w:rsidR="00617461">
        <w:t>of the above mentioned P</w:t>
      </w:r>
      <w:r>
        <w:t>articulars.</w:t>
      </w:r>
    </w:p>
    <w:p w:rsidR="00DB74EA" w:rsidRPr="00DB74EA" w:rsidRDefault="00DB74EA" w:rsidP="00E60469">
      <w:pPr>
        <w:rPr>
          <w:b/>
        </w:rPr>
      </w:pPr>
    </w:p>
    <w:sectPr w:rsidR="00DB74EA" w:rsidRPr="00DB74EA" w:rsidSect="00F421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69" w:rsidRDefault="008B5269" w:rsidP="00700144">
      <w:r>
        <w:separator/>
      </w:r>
    </w:p>
  </w:endnote>
  <w:endnote w:type="continuationSeparator" w:id="0">
    <w:p w:rsidR="008B5269" w:rsidRDefault="008B5269" w:rsidP="0070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69" w:rsidRDefault="008B5269" w:rsidP="00700144">
      <w:r>
        <w:separator/>
      </w:r>
    </w:p>
  </w:footnote>
  <w:footnote w:type="continuationSeparator" w:id="0">
    <w:p w:rsidR="008B5269" w:rsidRDefault="008B5269" w:rsidP="00700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7C17"/>
    <w:multiLevelType w:val="hybridMultilevel"/>
    <w:tmpl w:val="BA60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20496"/>
    <w:multiLevelType w:val="hybridMultilevel"/>
    <w:tmpl w:val="5E1C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961D1"/>
    <w:multiLevelType w:val="hybridMultilevel"/>
    <w:tmpl w:val="EFE84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E62977"/>
    <w:multiLevelType w:val="hybridMultilevel"/>
    <w:tmpl w:val="C5E6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D28F3"/>
    <w:multiLevelType w:val="hybridMultilevel"/>
    <w:tmpl w:val="C4F0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270F6"/>
    <w:multiLevelType w:val="hybridMultilevel"/>
    <w:tmpl w:val="8C066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E6289"/>
    <w:multiLevelType w:val="hybridMultilevel"/>
    <w:tmpl w:val="E37219A4"/>
    <w:lvl w:ilvl="0" w:tplc="6ADE3796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43C22F21"/>
    <w:multiLevelType w:val="hybridMultilevel"/>
    <w:tmpl w:val="602C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06925"/>
    <w:multiLevelType w:val="hybridMultilevel"/>
    <w:tmpl w:val="F622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60F6B"/>
    <w:multiLevelType w:val="hybridMultilevel"/>
    <w:tmpl w:val="46A826FE"/>
    <w:lvl w:ilvl="0" w:tplc="601C9E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A5A1DF7"/>
    <w:multiLevelType w:val="hybridMultilevel"/>
    <w:tmpl w:val="6F34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F3DF6"/>
    <w:multiLevelType w:val="hybridMultilevel"/>
    <w:tmpl w:val="9CBC4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469"/>
    <w:rsid w:val="00001798"/>
    <w:rsid w:val="0003082B"/>
    <w:rsid w:val="000414B0"/>
    <w:rsid w:val="00057C11"/>
    <w:rsid w:val="00066B7A"/>
    <w:rsid w:val="00074F2A"/>
    <w:rsid w:val="000D2FD4"/>
    <w:rsid w:val="00107104"/>
    <w:rsid w:val="00107FD4"/>
    <w:rsid w:val="00161AAF"/>
    <w:rsid w:val="00161DDF"/>
    <w:rsid w:val="00177388"/>
    <w:rsid w:val="001853AD"/>
    <w:rsid w:val="00196008"/>
    <w:rsid w:val="001A7169"/>
    <w:rsid w:val="001D6DCF"/>
    <w:rsid w:val="002041F2"/>
    <w:rsid w:val="002069A7"/>
    <w:rsid w:val="00211352"/>
    <w:rsid w:val="00240418"/>
    <w:rsid w:val="00245641"/>
    <w:rsid w:val="00250759"/>
    <w:rsid w:val="00273EB0"/>
    <w:rsid w:val="002814A1"/>
    <w:rsid w:val="00295582"/>
    <w:rsid w:val="002A0DA4"/>
    <w:rsid w:val="002E0653"/>
    <w:rsid w:val="003016C8"/>
    <w:rsid w:val="00304FD6"/>
    <w:rsid w:val="00354F00"/>
    <w:rsid w:val="00360046"/>
    <w:rsid w:val="00360300"/>
    <w:rsid w:val="0037683A"/>
    <w:rsid w:val="003A1DA8"/>
    <w:rsid w:val="00414C98"/>
    <w:rsid w:val="00431224"/>
    <w:rsid w:val="00465D52"/>
    <w:rsid w:val="00471989"/>
    <w:rsid w:val="00484758"/>
    <w:rsid w:val="004C42D4"/>
    <w:rsid w:val="004C5EA0"/>
    <w:rsid w:val="004D722E"/>
    <w:rsid w:val="004D7A9A"/>
    <w:rsid w:val="00500EB7"/>
    <w:rsid w:val="005038DE"/>
    <w:rsid w:val="005062F2"/>
    <w:rsid w:val="00510C00"/>
    <w:rsid w:val="00522132"/>
    <w:rsid w:val="00526D94"/>
    <w:rsid w:val="00527F16"/>
    <w:rsid w:val="00584065"/>
    <w:rsid w:val="005930CD"/>
    <w:rsid w:val="0059346A"/>
    <w:rsid w:val="00596B81"/>
    <w:rsid w:val="005A50ED"/>
    <w:rsid w:val="005D66BE"/>
    <w:rsid w:val="005F4A4D"/>
    <w:rsid w:val="00613EA2"/>
    <w:rsid w:val="00617461"/>
    <w:rsid w:val="00627F35"/>
    <w:rsid w:val="006449FC"/>
    <w:rsid w:val="00671DAC"/>
    <w:rsid w:val="006E126D"/>
    <w:rsid w:val="006E2F9A"/>
    <w:rsid w:val="006F306E"/>
    <w:rsid w:val="00700144"/>
    <w:rsid w:val="00702682"/>
    <w:rsid w:val="00706B56"/>
    <w:rsid w:val="00720C6C"/>
    <w:rsid w:val="007227E7"/>
    <w:rsid w:val="0073414F"/>
    <w:rsid w:val="00743F3A"/>
    <w:rsid w:val="007544C5"/>
    <w:rsid w:val="00760481"/>
    <w:rsid w:val="00767020"/>
    <w:rsid w:val="00770452"/>
    <w:rsid w:val="007724D7"/>
    <w:rsid w:val="00773861"/>
    <w:rsid w:val="007864FE"/>
    <w:rsid w:val="007A3202"/>
    <w:rsid w:val="007D0230"/>
    <w:rsid w:val="007D4924"/>
    <w:rsid w:val="00803088"/>
    <w:rsid w:val="00803FEA"/>
    <w:rsid w:val="0082427A"/>
    <w:rsid w:val="00842601"/>
    <w:rsid w:val="008465B0"/>
    <w:rsid w:val="00855B9A"/>
    <w:rsid w:val="00855F53"/>
    <w:rsid w:val="00867183"/>
    <w:rsid w:val="00883206"/>
    <w:rsid w:val="00890005"/>
    <w:rsid w:val="008B0118"/>
    <w:rsid w:val="008B0EAB"/>
    <w:rsid w:val="008B4193"/>
    <w:rsid w:val="008B5269"/>
    <w:rsid w:val="008C761E"/>
    <w:rsid w:val="008D4E09"/>
    <w:rsid w:val="009051F9"/>
    <w:rsid w:val="00917512"/>
    <w:rsid w:val="009322F3"/>
    <w:rsid w:val="00940155"/>
    <w:rsid w:val="0094174E"/>
    <w:rsid w:val="00945A10"/>
    <w:rsid w:val="009565D5"/>
    <w:rsid w:val="009570D1"/>
    <w:rsid w:val="009A5221"/>
    <w:rsid w:val="009C7B13"/>
    <w:rsid w:val="009D2172"/>
    <w:rsid w:val="009D3789"/>
    <w:rsid w:val="009E61BC"/>
    <w:rsid w:val="009F6E12"/>
    <w:rsid w:val="00A23C26"/>
    <w:rsid w:val="00A53BD4"/>
    <w:rsid w:val="00A66A0C"/>
    <w:rsid w:val="00A956CF"/>
    <w:rsid w:val="00A9653C"/>
    <w:rsid w:val="00A9769F"/>
    <w:rsid w:val="00AC1A75"/>
    <w:rsid w:val="00AC3E95"/>
    <w:rsid w:val="00AD4B93"/>
    <w:rsid w:val="00AE7CBE"/>
    <w:rsid w:val="00B1322B"/>
    <w:rsid w:val="00B37E96"/>
    <w:rsid w:val="00B40640"/>
    <w:rsid w:val="00B432D8"/>
    <w:rsid w:val="00B56617"/>
    <w:rsid w:val="00B717EC"/>
    <w:rsid w:val="00B878A2"/>
    <w:rsid w:val="00B87FD6"/>
    <w:rsid w:val="00BA4399"/>
    <w:rsid w:val="00BA44FC"/>
    <w:rsid w:val="00BA568B"/>
    <w:rsid w:val="00BD3B4E"/>
    <w:rsid w:val="00BE2B19"/>
    <w:rsid w:val="00BF265A"/>
    <w:rsid w:val="00BF38F1"/>
    <w:rsid w:val="00C243A3"/>
    <w:rsid w:val="00C34E7C"/>
    <w:rsid w:val="00C45432"/>
    <w:rsid w:val="00C53C70"/>
    <w:rsid w:val="00C56EFA"/>
    <w:rsid w:val="00C61A8F"/>
    <w:rsid w:val="00C67525"/>
    <w:rsid w:val="00C72437"/>
    <w:rsid w:val="00CB2BD6"/>
    <w:rsid w:val="00CC201C"/>
    <w:rsid w:val="00CC70ED"/>
    <w:rsid w:val="00CE54E8"/>
    <w:rsid w:val="00D016D7"/>
    <w:rsid w:val="00D121AB"/>
    <w:rsid w:val="00D62EEE"/>
    <w:rsid w:val="00D6529B"/>
    <w:rsid w:val="00D95513"/>
    <w:rsid w:val="00DB74EA"/>
    <w:rsid w:val="00DC2ABB"/>
    <w:rsid w:val="00DD1EB6"/>
    <w:rsid w:val="00DD207D"/>
    <w:rsid w:val="00DE52E3"/>
    <w:rsid w:val="00E51E12"/>
    <w:rsid w:val="00E60469"/>
    <w:rsid w:val="00E7656A"/>
    <w:rsid w:val="00E800A1"/>
    <w:rsid w:val="00EC7411"/>
    <w:rsid w:val="00F233B8"/>
    <w:rsid w:val="00F341D6"/>
    <w:rsid w:val="00F417A9"/>
    <w:rsid w:val="00F421A3"/>
    <w:rsid w:val="00F46845"/>
    <w:rsid w:val="00F70DCE"/>
    <w:rsid w:val="00FB38F7"/>
    <w:rsid w:val="00FC352B"/>
    <w:rsid w:val="00FF2AA6"/>
    <w:rsid w:val="00FF35B7"/>
    <w:rsid w:val="00FF6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0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6D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4E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rsid w:val="00BA439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A43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001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1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55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IAUR.19058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614B-8C85-4DE1-9716-22C1850A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in</dc:creator>
  <cp:lastModifiedBy>784812338</cp:lastModifiedBy>
  <cp:revision>12</cp:revision>
  <dcterms:created xsi:type="dcterms:W3CDTF">2017-06-02T12:59:00Z</dcterms:created>
  <dcterms:modified xsi:type="dcterms:W3CDTF">2017-09-21T06:07:00Z</dcterms:modified>
</cp:coreProperties>
</file>